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93D" w:rsidRPr="00DB6AAB" w:rsidRDefault="00C1193D">
      <w:pPr>
        <w:rPr>
          <w:sz w:val="24"/>
          <w:szCs w:val="24"/>
        </w:rPr>
      </w:pPr>
    </w:p>
    <w:p w:rsidR="00B668FB" w:rsidRPr="00DB6AAB" w:rsidRDefault="008754CD" w:rsidP="008754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LASSIFICAÇÃO </w:t>
      </w:r>
      <w:r w:rsidR="00246B8D">
        <w:rPr>
          <w:sz w:val="24"/>
          <w:szCs w:val="24"/>
        </w:rPr>
        <w:t>FINAL</w:t>
      </w:r>
      <w:r w:rsidR="000014EA">
        <w:rPr>
          <w:sz w:val="24"/>
          <w:szCs w:val="24"/>
        </w:rPr>
        <w:t xml:space="preserve"> </w:t>
      </w:r>
      <w:r w:rsidR="0031321D">
        <w:rPr>
          <w:sz w:val="24"/>
          <w:szCs w:val="24"/>
        </w:rPr>
        <w:t xml:space="preserve">PROCESSO DE REMOÇÃO Nº </w:t>
      </w:r>
      <w:r w:rsidR="00AC35D5">
        <w:rPr>
          <w:sz w:val="24"/>
          <w:szCs w:val="24"/>
        </w:rPr>
        <w:t>01/2020/SME</w:t>
      </w:r>
    </w:p>
    <w:p w:rsidR="00B668FB" w:rsidRDefault="00B668FB" w:rsidP="00B668FB">
      <w:pPr>
        <w:spacing w:line="360" w:lineRule="auto"/>
        <w:ind w:left="-709" w:firstLine="851"/>
        <w:rPr>
          <w:sz w:val="24"/>
          <w:szCs w:val="24"/>
        </w:rPr>
      </w:pPr>
    </w:p>
    <w:p w:rsidR="005308BD" w:rsidRDefault="005308BD" w:rsidP="005308BD">
      <w:pPr>
        <w:pStyle w:val="Default"/>
      </w:pPr>
    </w:p>
    <w:p w:rsidR="005308BD" w:rsidRDefault="005308BD" w:rsidP="00BA13C5">
      <w:pPr>
        <w:ind w:left="3969"/>
        <w:jc w:val="both"/>
        <w:rPr>
          <w:sz w:val="24"/>
          <w:szCs w:val="24"/>
        </w:rPr>
      </w:pPr>
      <w:r w:rsidRPr="00BA13C5">
        <w:rPr>
          <w:sz w:val="24"/>
          <w:szCs w:val="24"/>
        </w:rPr>
        <w:t>Processo de remoção destinado aos ocupantes do cargo de professor do quadro efetivo do Sistema Público Municipal de Educação do Município de Joaçaba</w:t>
      </w:r>
      <w:r>
        <w:rPr>
          <w:sz w:val="23"/>
          <w:szCs w:val="23"/>
        </w:rPr>
        <w:t>.</w:t>
      </w:r>
    </w:p>
    <w:p w:rsidR="005308BD" w:rsidRDefault="005308BD" w:rsidP="008754CD">
      <w:pPr>
        <w:spacing w:line="360" w:lineRule="auto"/>
        <w:rPr>
          <w:b/>
          <w:sz w:val="24"/>
          <w:szCs w:val="24"/>
        </w:rPr>
      </w:pPr>
    </w:p>
    <w:p w:rsidR="008754CD" w:rsidRDefault="008754CD" w:rsidP="008754C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assificação </w:t>
      </w:r>
      <w:r w:rsidR="00246B8D">
        <w:rPr>
          <w:b/>
          <w:sz w:val="24"/>
          <w:szCs w:val="24"/>
        </w:rPr>
        <w:t>FINAL</w:t>
      </w:r>
      <w:r>
        <w:rPr>
          <w:b/>
          <w:sz w:val="24"/>
          <w:szCs w:val="24"/>
        </w:rPr>
        <w:t>:</w:t>
      </w:r>
    </w:p>
    <w:p w:rsidR="005308BD" w:rsidRPr="00DB6AAB" w:rsidRDefault="005308BD" w:rsidP="008754CD">
      <w:pPr>
        <w:spacing w:line="360" w:lineRule="auto"/>
        <w:rPr>
          <w:b/>
          <w:sz w:val="24"/>
          <w:szCs w:val="24"/>
        </w:rPr>
      </w:pPr>
    </w:p>
    <w:p w:rsidR="008754CD" w:rsidRPr="00DB6AAB" w:rsidRDefault="008754CD" w:rsidP="008754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EI Tempo de Aprender</w:t>
      </w:r>
      <w:r w:rsidR="00EF248E">
        <w:rPr>
          <w:sz w:val="24"/>
          <w:szCs w:val="24"/>
        </w:rPr>
        <w:t xml:space="preserve"> – Professor de Educação Infantil</w:t>
      </w:r>
    </w:p>
    <w:tbl>
      <w:tblPr>
        <w:tblW w:w="864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127"/>
        <w:gridCol w:w="2409"/>
      </w:tblGrid>
      <w:tr w:rsidR="008754CD" w:rsidRPr="00DB6AAB" w:rsidTr="008754CD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754CD" w:rsidRPr="00DB6AAB" w:rsidRDefault="008754CD" w:rsidP="00C80B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</w:t>
            </w:r>
            <w:r w:rsidRPr="00DB6AAB">
              <w:rPr>
                <w:b/>
                <w:bCs/>
                <w:color w:val="000000"/>
                <w:sz w:val="24"/>
                <w:szCs w:val="24"/>
              </w:rPr>
              <w:t>om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8754CD" w:rsidRDefault="008754CD" w:rsidP="00C80B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lassificaçã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8754CD" w:rsidRDefault="008754CD" w:rsidP="00C80B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empo de serviço</w:t>
            </w:r>
          </w:p>
        </w:tc>
      </w:tr>
      <w:tr w:rsidR="008754CD" w:rsidRPr="00DB6AAB" w:rsidTr="008754C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4CD" w:rsidRPr="00DB6AAB" w:rsidRDefault="008754CD" w:rsidP="00C80B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riana Aparecida dos Reis Alv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4CD" w:rsidRDefault="008754CD" w:rsidP="00C80B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º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CD" w:rsidRDefault="008754CD" w:rsidP="00C80B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028 dias</w:t>
            </w:r>
          </w:p>
        </w:tc>
      </w:tr>
    </w:tbl>
    <w:p w:rsidR="00B526C1" w:rsidRDefault="00B526C1" w:rsidP="008754CD">
      <w:pPr>
        <w:spacing w:line="360" w:lineRule="auto"/>
        <w:rPr>
          <w:sz w:val="24"/>
          <w:szCs w:val="24"/>
        </w:rPr>
      </w:pPr>
    </w:p>
    <w:p w:rsidR="005308BD" w:rsidRDefault="005308BD" w:rsidP="008754CD">
      <w:pPr>
        <w:spacing w:line="360" w:lineRule="auto"/>
        <w:rPr>
          <w:sz w:val="24"/>
          <w:szCs w:val="24"/>
        </w:rPr>
      </w:pPr>
    </w:p>
    <w:p w:rsidR="008754CD" w:rsidRDefault="005308BD" w:rsidP="008754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EI Nossa Senhora de Lourdes</w:t>
      </w:r>
      <w:r w:rsidR="00EF248E">
        <w:rPr>
          <w:sz w:val="24"/>
          <w:szCs w:val="24"/>
        </w:rPr>
        <w:t xml:space="preserve"> – Professor de Educação Infantil</w:t>
      </w:r>
    </w:p>
    <w:tbl>
      <w:tblPr>
        <w:tblW w:w="864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127"/>
        <w:gridCol w:w="2409"/>
      </w:tblGrid>
      <w:tr w:rsidR="008754CD" w:rsidRPr="00DB6AAB" w:rsidTr="008754CD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754CD" w:rsidRPr="00DB6AAB" w:rsidRDefault="008754CD" w:rsidP="00C80B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</w:t>
            </w:r>
            <w:r w:rsidRPr="00DB6AAB">
              <w:rPr>
                <w:b/>
                <w:bCs/>
                <w:color w:val="000000"/>
                <w:sz w:val="24"/>
                <w:szCs w:val="24"/>
              </w:rPr>
              <w:t>om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8754CD" w:rsidRDefault="008754CD" w:rsidP="00C80B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lassificaçã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8754CD" w:rsidRDefault="008754CD" w:rsidP="00C80B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empo de serviço</w:t>
            </w:r>
          </w:p>
        </w:tc>
      </w:tr>
      <w:tr w:rsidR="008754CD" w:rsidRPr="00DB6AAB" w:rsidTr="005308B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4CD" w:rsidRPr="00DB6AAB" w:rsidRDefault="008754CD" w:rsidP="00C80B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liane Gonçalves </w:t>
            </w:r>
            <w:proofErr w:type="spellStart"/>
            <w:r>
              <w:rPr>
                <w:color w:val="000000"/>
                <w:sz w:val="24"/>
                <w:szCs w:val="24"/>
              </w:rPr>
              <w:t>Lampert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4CD" w:rsidRDefault="008754CD" w:rsidP="00C80B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º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CD" w:rsidRDefault="005308BD" w:rsidP="00C80B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37 dias</w:t>
            </w:r>
          </w:p>
        </w:tc>
      </w:tr>
      <w:tr w:rsidR="005308BD" w:rsidRPr="00DB6AAB" w:rsidTr="005308BD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8BD" w:rsidRDefault="005308BD" w:rsidP="00C80B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rcia Salete Vaccari </w:t>
            </w:r>
            <w:proofErr w:type="spellStart"/>
            <w:r>
              <w:rPr>
                <w:color w:val="000000"/>
                <w:sz w:val="24"/>
                <w:szCs w:val="24"/>
              </w:rPr>
              <w:t>Zorzz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8BD" w:rsidRDefault="005308BD" w:rsidP="00C80B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BD" w:rsidRDefault="005308BD" w:rsidP="00C80B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019 dias</w:t>
            </w:r>
          </w:p>
        </w:tc>
      </w:tr>
    </w:tbl>
    <w:p w:rsidR="008754CD" w:rsidRDefault="008754CD" w:rsidP="008754CD">
      <w:pPr>
        <w:spacing w:line="360" w:lineRule="auto"/>
        <w:rPr>
          <w:sz w:val="24"/>
          <w:szCs w:val="24"/>
        </w:rPr>
      </w:pPr>
    </w:p>
    <w:p w:rsidR="005308BD" w:rsidRDefault="005308BD" w:rsidP="008754CD">
      <w:pPr>
        <w:spacing w:line="360" w:lineRule="auto"/>
        <w:rPr>
          <w:sz w:val="24"/>
          <w:szCs w:val="24"/>
        </w:rPr>
      </w:pPr>
    </w:p>
    <w:p w:rsidR="005308BD" w:rsidRDefault="005308BD" w:rsidP="008754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úcleo </w:t>
      </w:r>
      <w:r>
        <w:rPr>
          <w:color w:val="000000"/>
          <w:sz w:val="24"/>
          <w:szCs w:val="24"/>
        </w:rPr>
        <w:t xml:space="preserve">Pedagógico Rural de Joaçaba – </w:t>
      </w:r>
      <w:proofErr w:type="spellStart"/>
      <w:r>
        <w:rPr>
          <w:color w:val="000000"/>
          <w:sz w:val="24"/>
          <w:szCs w:val="24"/>
        </w:rPr>
        <w:t>Nuperajo</w:t>
      </w:r>
      <w:proofErr w:type="spellEnd"/>
      <w:r>
        <w:rPr>
          <w:color w:val="000000"/>
          <w:sz w:val="24"/>
          <w:szCs w:val="24"/>
        </w:rPr>
        <w:t xml:space="preserve"> </w:t>
      </w:r>
      <w:r w:rsidR="00EF248E">
        <w:rPr>
          <w:color w:val="000000"/>
          <w:sz w:val="24"/>
          <w:szCs w:val="24"/>
        </w:rPr>
        <w:t>– Professor de Ciências</w:t>
      </w:r>
    </w:p>
    <w:tbl>
      <w:tblPr>
        <w:tblW w:w="864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127"/>
        <w:gridCol w:w="2409"/>
      </w:tblGrid>
      <w:tr w:rsidR="005308BD" w:rsidRPr="00DB6AAB" w:rsidTr="00C80BD3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308BD" w:rsidRPr="00DB6AAB" w:rsidRDefault="005308BD" w:rsidP="00C80B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</w:t>
            </w:r>
            <w:r w:rsidRPr="00DB6AAB">
              <w:rPr>
                <w:b/>
                <w:bCs/>
                <w:color w:val="000000"/>
                <w:sz w:val="24"/>
                <w:szCs w:val="24"/>
              </w:rPr>
              <w:t>om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308BD" w:rsidRDefault="005308BD" w:rsidP="00C80B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lassificaçã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308BD" w:rsidRDefault="005308BD" w:rsidP="00C80B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empo de serviço</w:t>
            </w:r>
          </w:p>
        </w:tc>
      </w:tr>
      <w:tr w:rsidR="005308BD" w:rsidRPr="00DB6AAB" w:rsidTr="00C80BD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BD" w:rsidRPr="00DB6AAB" w:rsidRDefault="005308BD" w:rsidP="00C80BD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lmári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leic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 Rocha Silva </w:t>
            </w:r>
            <w:proofErr w:type="spellStart"/>
            <w:r>
              <w:rPr>
                <w:color w:val="000000"/>
                <w:sz w:val="24"/>
                <w:szCs w:val="24"/>
              </w:rPr>
              <w:t>Seimetz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8BD" w:rsidRDefault="005308BD" w:rsidP="00C80B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º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BD" w:rsidRDefault="005308BD" w:rsidP="00C80B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448 dias</w:t>
            </w:r>
          </w:p>
        </w:tc>
      </w:tr>
    </w:tbl>
    <w:p w:rsidR="00B526C1" w:rsidRPr="00DB6AAB" w:rsidRDefault="00B526C1" w:rsidP="00F0101B">
      <w:pPr>
        <w:ind w:left="-709" w:firstLine="851"/>
        <w:rPr>
          <w:sz w:val="24"/>
          <w:szCs w:val="24"/>
        </w:rPr>
      </w:pPr>
    </w:p>
    <w:p w:rsidR="00B526C1" w:rsidRDefault="00B526C1" w:rsidP="00F0101B">
      <w:pPr>
        <w:ind w:left="-709" w:firstLine="851"/>
        <w:rPr>
          <w:sz w:val="24"/>
          <w:szCs w:val="24"/>
        </w:rPr>
      </w:pPr>
    </w:p>
    <w:p w:rsidR="00DB6AAB" w:rsidRDefault="00DB6AAB" w:rsidP="00F0101B">
      <w:pPr>
        <w:ind w:left="-709" w:firstLine="851"/>
        <w:rPr>
          <w:sz w:val="24"/>
          <w:szCs w:val="24"/>
        </w:rPr>
      </w:pPr>
    </w:p>
    <w:p w:rsidR="00F0101B" w:rsidRPr="00DB6AAB" w:rsidRDefault="00C1193D" w:rsidP="00F0101B">
      <w:pPr>
        <w:ind w:left="-709" w:firstLine="851"/>
        <w:rPr>
          <w:sz w:val="24"/>
          <w:szCs w:val="24"/>
        </w:rPr>
      </w:pPr>
      <w:r w:rsidRPr="00DB6AAB">
        <w:rPr>
          <w:sz w:val="24"/>
          <w:szCs w:val="24"/>
        </w:rPr>
        <w:t xml:space="preserve">Joaçaba/SC, </w:t>
      </w:r>
      <w:r w:rsidR="00246B8D">
        <w:rPr>
          <w:sz w:val="24"/>
          <w:szCs w:val="24"/>
        </w:rPr>
        <w:t>21</w:t>
      </w:r>
      <w:r w:rsidR="00EC367C">
        <w:rPr>
          <w:sz w:val="24"/>
          <w:szCs w:val="24"/>
        </w:rPr>
        <w:t xml:space="preserve"> de janeiro de 2021</w:t>
      </w:r>
      <w:r w:rsidRPr="00DB6AAB">
        <w:rPr>
          <w:sz w:val="24"/>
          <w:szCs w:val="24"/>
        </w:rPr>
        <w:t>.</w:t>
      </w:r>
    </w:p>
    <w:p w:rsidR="00B526C1" w:rsidRPr="00DB6AAB" w:rsidRDefault="00B526C1" w:rsidP="00F0101B">
      <w:pPr>
        <w:ind w:left="-709" w:firstLine="851"/>
        <w:rPr>
          <w:b/>
          <w:sz w:val="24"/>
          <w:szCs w:val="24"/>
        </w:rPr>
      </w:pPr>
    </w:p>
    <w:p w:rsidR="00B526C1" w:rsidRPr="00DB6AAB" w:rsidRDefault="00B526C1" w:rsidP="00F0101B">
      <w:pPr>
        <w:ind w:left="-709" w:firstLine="851"/>
        <w:rPr>
          <w:b/>
          <w:sz w:val="24"/>
          <w:szCs w:val="24"/>
        </w:rPr>
      </w:pPr>
    </w:p>
    <w:p w:rsidR="00F0101B" w:rsidRPr="00DB6AAB" w:rsidRDefault="00F0101B" w:rsidP="00F0101B">
      <w:pPr>
        <w:ind w:left="-709" w:firstLine="851"/>
        <w:rPr>
          <w:b/>
          <w:sz w:val="24"/>
          <w:szCs w:val="24"/>
        </w:rPr>
      </w:pPr>
    </w:p>
    <w:p w:rsidR="004E6A6D" w:rsidRDefault="004E6A6D" w:rsidP="004E6A6D">
      <w:pPr>
        <w:pStyle w:val="Corpodetexto"/>
        <w:spacing w:before="11"/>
        <w:rPr>
          <w:sz w:val="31"/>
        </w:rPr>
      </w:pPr>
    </w:p>
    <w:p w:rsidR="00246B8D" w:rsidRDefault="00246B8D" w:rsidP="00246B8D">
      <w:pPr>
        <w:pStyle w:val="Ttulo1"/>
        <w:tabs>
          <w:tab w:val="left" w:pos="5133"/>
        </w:tabs>
        <w:spacing w:before="90"/>
        <w:ind w:firstLine="0"/>
        <w:jc w:val="left"/>
      </w:pPr>
      <w:r>
        <w:t xml:space="preserve">          </w:t>
      </w:r>
      <w:proofErr w:type="spellStart"/>
      <w:r>
        <w:t>Dioclesio</w:t>
      </w:r>
      <w:proofErr w:type="spellEnd"/>
      <w:r>
        <w:rPr>
          <w:spacing w:val="-2"/>
        </w:rPr>
        <w:t xml:space="preserve"> </w:t>
      </w:r>
      <w:proofErr w:type="spellStart"/>
      <w:r>
        <w:t>Ragnini</w:t>
      </w:r>
      <w:proofErr w:type="spellEnd"/>
      <w:r>
        <w:t xml:space="preserve">     </w:t>
      </w:r>
      <w:r>
        <w:tab/>
        <w:t xml:space="preserve">       Tânia Aparecida</w:t>
      </w:r>
      <w:r>
        <w:rPr>
          <w:spacing w:val="1"/>
        </w:rPr>
        <w:t xml:space="preserve"> </w:t>
      </w:r>
      <w:proofErr w:type="spellStart"/>
      <w:r>
        <w:t>Durigon</w:t>
      </w:r>
      <w:proofErr w:type="spellEnd"/>
    </w:p>
    <w:p w:rsidR="00246B8D" w:rsidRDefault="00246B8D" w:rsidP="00246B8D">
      <w:pPr>
        <w:pStyle w:val="Ttulo1"/>
        <w:tabs>
          <w:tab w:val="left" w:pos="5133"/>
        </w:tabs>
        <w:spacing w:before="90"/>
        <w:ind w:firstLine="0"/>
        <w:jc w:val="left"/>
      </w:pPr>
      <w:r>
        <w:t xml:space="preserve">         Prefeito</w:t>
      </w:r>
      <w:r>
        <w:rPr>
          <w:spacing w:val="-2"/>
        </w:rPr>
        <w:t xml:space="preserve"> </w:t>
      </w:r>
      <w:r>
        <w:t>de Joaçaba</w:t>
      </w:r>
      <w:r>
        <w:tab/>
        <w:t>Secretária Municipal de</w:t>
      </w:r>
      <w:r>
        <w:rPr>
          <w:spacing w:val="-1"/>
        </w:rPr>
        <w:t xml:space="preserve"> </w:t>
      </w:r>
      <w:r>
        <w:t>Educação</w:t>
      </w:r>
    </w:p>
    <w:p w:rsidR="00B20601" w:rsidRPr="00DB6AAB" w:rsidRDefault="00B20601" w:rsidP="00246B8D">
      <w:pPr>
        <w:pStyle w:val="Corpodetexto"/>
        <w:spacing w:line="362" w:lineRule="auto"/>
        <w:ind w:right="-15"/>
        <w:jc w:val="center"/>
        <w:rPr>
          <w:b/>
        </w:rPr>
      </w:pPr>
      <w:bookmarkStart w:id="0" w:name="_GoBack"/>
      <w:bookmarkEnd w:id="0"/>
    </w:p>
    <w:sectPr w:rsidR="00B20601" w:rsidRPr="00DB6AAB" w:rsidSect="008754CD">
      <w:headerReference w:type="default" r:id="rId10"/>
      <w:footerReference w:type="default" r:id="rId11"/>
      <w:pgSz w:w="11906" w:h="16838"/>
      <w:pgMar w:top="3119" w:right="849" w:bottom="1843" w:left="1701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C8C" w:rsidRDefault="002F5C8C" w:rsidP="006F07DE">
      <w:r>
        <w:separator/>
      </w:r>
    </w:p>
  </w:endnote>
  <w:endnote w:type="continuationSeparator" w:id="0">
    <w:p w:rsidR="002F5C8C" w:rsidRDefault="002F5C8C" w:rsidP="006F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C61" w:rsidRPr="00D659FA" w:rsidRDefault="002F5C8C" w:rsidP="00DA5C61">
    <w:pPr>
      <w:pStyle w:val="Rodap"/>
      <w:jc w:val="center"/>
      <w:rPr>
        <w:b/>
        <w:color w:val="1F497D" w:themeColor="text2"/>
      </w:rPr>
    </w:pPr>
    <w:r>
      <w:rPr>
        <w:b/>
        <w:noProof/>
        <w:color w:val="1F497D" w:themeColor="text2"/>
        <w:lang w:eastAsia="pt-BR"/>
      </w:rPr>
      <w:pict>
        <v:line id="Conector reto 3" o:spid="_x0000_s2057" style="position:absolute;left:0;text-align:left;z-index:251665408;visibility:visible;mso-wrap-distance-top:-8e-5mm;mso-wrap-distance-bottom:-8e-5mm" from="-68.55pt,-4.9pt" to="494.0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" strokecolor="black [3200]" strokeweight="2pt">
          <v:shadow on="t" color="black" opacity="24903f" origin=",.5" offset="0,.55556mm"/>
          <o:lock v:ext="edit" shapetype="f"/>
        </v:line>
      </w:pict>
    </w:r>
    <w:r w:rsidR="00DA5C61">
      <w:rPr>
        <w:b/>
        <w:noProof/>
        <w:color w:val="1F497D" w:themeColor="text2"/>
        <w:lang w:eastAsia="pt-BR"/>
      </w:rPr>
      <w:t>Rua Getúlio Vargas, 417 – Fones: 49 3521-0669 / 3521-0289</w:t>
    </w:r>
  </w:p>
  <w:p w:rsidR="00DA5C61" w:rsidRPr="00D659FA" w:rsidRDefault="002F5C8C" w:rsidP="00DA5C61">
    <w:pPr>
      <w:pStyle w:val="Rodap"/>
      <w:jc w:val="center"/>
      <w:rPr>
        <w:b/>
        <w:color w:val="1F497D" w:themeColor="text2"/>
      </w:rPr>
    </w:pPr>
    <w:hyperlink r:id="rId1" w:history="1">
      <w:r w:rsidR="00DA5C61" w:rsidRPr="00F14039">
        <w:rPr>
          <w:rStyle w:val="Hyperlink"/>
          <w:b/>
        </w:rPr>
        <w:t>seceducacao@joacaba.sc.gov.b</w:t>
      </w:r>
      <w:r w:rsidR="00DA5C61" w:rsidRPr="00F14039">
        <w:rPr>
          <w:rStyle w:val="Hyperlink"/>
        </w:rPr>
        <w:t>r</w:t>
      </w:r>
    </w:hyperlink>
    <w:proofErr w:type="gramStart"/>
    <w:r w:rsidR="00DA5C61">
      <w:t xml:space="preserve"> </w:t>
    </w:r>
    <w:r w:rsidR="00DA5C61">
      <w:rPr>
        <w:b/>
        <w:color w:val="1F497D" w:themeColor="text2"/>
      </w:rPr>
      <w:t xml:space="preserve"> </w:t>
    </w:r>
    <w:proofErr w:type="gramEnd"/>
    <w:r w:rsidR="00DA5C61">
      <w:rPr>
        <w:b/>
        <w:color w:val="1F497D" w:themeColor="text2"/>
      </w:rPr>
      <w:t xml:space="preserve">/ </w:t>
    </w:r>
    <w:hyperlink r:id="rId2" w:history="1">
      <w:r w:rsidR="00DA5C61" w:rsidRPr="00F14039">
        <w:rPr>
          <w:rStyle w:val="Hyperlink"/>
          <w:b/>
        </w:rPr>
        <w:t>educacaoadm@joacaba.sc.gov.br</w:t>
      </w:r>
    </w:hyperlink>
    <w:r w:rsidR="00DA5C61">
      <w:rPr>
        <w:b/>
        <w:color w:val="1F497D" w:themeColor="text2"/>
      </w:rPr>
      <w:t xml:space="preserve"> </w:t>
    </w:r>
  </w:p>
  <w:p w:rsidR="00D659FA" w:rsidRPr="00DA5C61" w:rsidRDefault="00D659FA" w:rsidP="00DA5C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C8C" w:rsidRDefault="002F5C8C" w:rsidP="006F07DE">
      <w:r>
        <w:separator/>
      </w:r>
    </w:p>
  </w:footnote>
  <w:footnote w:type="continuationSeparator" w:id="0">
    <w:p w:rsidR="002F5C8C" w:rsidRDefault="002F5C8C" w:rsidP="006F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7DE" w:rsidRDefault="002F5C8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5.95pt;margin-top:11.55pt;width:309.65pt;height:51.1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" filled="f" stroked="f">
          <v:textbox style="mso-next-textbox:#Caixa de texto 2;mso-fit-shape-to-text:t">
            <w:txbxContent>
              <w:p w:rsidR="00D659FA" w:rsidRDefault="00D659FA" w:rsidP="00D659FA">
                <w:pPr>
                  <w:pStyle w:val="Cabealho"/>
                  <w:rPr>
                    <w:b/>
                    <w:noProof/>
                    <w:sz w:val="36"/>
                    <w:szCs w:val="36"/>
                  </w:rPr>
                </w:pPr>
                <w:r w:rsidRPr="00D659FA">
                  <w:rPr>
                    <w:b/>
                    <w:noProof/>
                    <w:sz w:val="36"/>
                    <w:szCs w:val="36"/>
                  </w:rPr>
                  <w:t>PREFEITURA DE JOAÇABA</w:t>
                </w:r>
              </w:p>
              <w:p w:rsidR="00D659FA" w:rsidRPr="00D659FA" w:rsidRDefault="00D659FA" w:rsidP="00D659FA">
                <w:pPr>
                  <w:pStyle w:val="Cabealho"/>
                  <w:rPr>
                    <w:b/>
                    <w:noProof/>
                    <w:sz w:val="36"/>
                    <w:szCs w:val="36"/>
                  </w:rPr>
                </w:pPr>
                <w:r>
                  <w:rPr>
                    <w:b/>
                    <w:noProof/>
                    <w:sz w:val="36"/>
                    <w:szCs w:val="36"/>
                  </w:rPr>
                  <w:t>SECRETARIA MUNICIPAL DE EDUCAÇÃO</w:t>
                </w:r>
              </w:p>
            </w:txbxContent>
          </v:textbox>
        </v:shape>
      </w:pict>
    </w:r>
    <w:r>
      <w:rPr>
        <w:noProof/>
        <w:lang w:eastAsia="pt-BR"/>
      </w:rPr>
      <w:pict>
        <v:group id="Grupo 196" o:spid="_x0000_s2051" style="position:absolute;margin-left:16.5pt;margin-top:32.6pt;width:562.6pt;height:90.75pt;z-index:251659264;mso-width-percent:950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" o:allowincell="f">
          <v:rect id="Rectangle 197" o:spid="_x0000_s2054" style="position:absolute;left:377;top:360;width:9346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" fillcolor="#c6d9f1 [671]" strokecolor="white" strokeweight="1.5pt">
            <v:textbox style="mso-next-textbox:#Rectangle 197">
              <w:txbxContent>
                <w:sdt>
                  <w:sdtPr>
                    <w:alias w:val="Título"/>
                    <w:id w:val="238601073"/>
                    <w:showingPlcHdr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 w:rsidR="006F07DE" w:rsidRDefault="00DE01C8">
                      <w:pPr>
                        <w:pStyle w:val="Cabealh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</w:p>
                  </w:sdtContent>
                </w:sdt>
              </w:txbxContent>
            </v:textbox>
          </v:rect>
          <v:rect id="Rectangle 198" o:spid="_x0000_s2053" style="position:absolute;left:9763;top:360;width:2102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" fillcolor="#b8cce4 [1300]" strokecolor="white" strokeweight="2pt">
            <v:fill color2="#b8cce4 [1300]" rotate="t" focusposition="1" focussize="" colors="0 #687687;.5 #98abc3;1 #b5cce8" focus="100%" type="gradientRadial"/>
            <v:textbox style="mso-next-textbox:#Rectangle 198">
              <w:txbxContent>
                <w:sdt>
                  <w:sdtPr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alias w:val="Ano"/>
                    <w:id w:val="779617527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1-01-01T00:00:00Z">
                      <w:dateFormat w:val="yyyy"/>
                      <w:lid w:val="pt-B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6F07DE" w:rsidRPr="006F07DE" w:rsidRDefault="00AC35D5" w:rsidP="006F07DE">
                      <w:pPr>
                        <w:pStyle w:val="Cabealho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2021</w:t>
                      </w:r>
                    </w:p>
                  </w:sdtContent>
                </w:sdt>
              </w:txbxContent>
            </v:textbox>
          </v:rect>
          <v:rect id="Rectangle 199" o:spid="_x0000_s2052" style="position:absolute;left:330;top:308;width:11586;height: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" filled="f" strokeweight="2.25pt"/>
          <w10:wrap anchorx="page" anchory="margin"/>
        </v:group>
      </w:pict>
    </w:r>
    <w:r>
      <w:rPr>
        <w:noProof/>
        <w:lang w:eastAsia="pt-BR"/>
      </w:rPr>
      <w:pict>
        <v:roundrect id="Retângulo de cantos arredondados 4" o:spid="_x0000_s2055" style="position:absolute;margin-left:-55.75pt;margin-top:11.55pt;width:51pt;height:59.55pt;z-index:251663360;visibility:visible;mso-width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" stroked="f" strokeweight="2pt">
          <v:fill r:id="rId1" o:title="" recolor="t" rotate="t" type="frame"/>
          <v:textbox style="mso-next-textbox:#Retângulo de cantos arredondados 4">
            <w:txbxContent>
              <w:p w:rsidR="00840C8F" w:rsidRDefault="00840C8F" w:rsidP="00840C8F">
                <w:pPr>
                  <w:jc w:val="center"/>
                </w:pPr>
              </w:p>
            </w:txbxContent>
          </v:textbox>
        </v:roundrect>
      </w:pict>
    </w:r>
  </w:p>
  <w:p w:rsidR="006F07DE" w:rsidRDefault="006F07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363"/>
    <w:multiLevelType w:val="hybridMultilevel"/>
    <w:tmpl w:val="964A4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08B3"/>
    <w:multiLevelType w:val="hybridMultilevel"/>
    <w:tmpl w:val="DA92C136"/>
    <w:lvl w:ilvl="0" w:tplc="0416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>
    <w:nsid w:val="4D544369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>
    <w:nsid w:val="53D734D1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>
    <w:nsid w:val="62B91708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65470EA3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6CEE2B12"/>
    <w:multiLevelType w:val="hybridMultilevel"/>
    <w:tmpl w:val="26CE30B0"/>
    <w:lvl w:ilvl="0" w:tplc="40264A70">
      <w:start w:val="1"/>
      <w:numFmt w:val="decimal"/>
      <w:lvlText w:val="%1-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7DE"/>
    <w:rsid w:val="000014EA"/>
    <w:rsid w:val="00010D4D"/>
    <w:rsid w:val="00016772"/>
    <w:rsid w:val="00030889"/>
    <w:rsid w:val="0003291C"/>
    <w:rsid w:val="00033346"/>
    <w:rsid w:val="00035FF6"/>
    <w:rsid w:val="000405AD"/>
    <w:rsid w:val="00044DBA"/>
    <w:rsid w:val="00051ED7"/>
    <w:rsid w:val="000545AF"/>
    <w:rsid w:val="00060E13"/>
    <w:rsid w:val="0006184E"/>
    <w:rsid w:val="00073B5F"/>
    <w:rsid w:val="00077FF9"/>
    <w:rsid w:val="000A0562"/>
    <w:rsid w:val="000B1FB0"/>
    <w:rsid w:val="000D29CD"/>
    <w:rsid w:val="000D3532"/>
    <w:rsid w:val="000D7910"/>
    <w:rsid w:val="000E0035"/>
    <w:rsid w:val="000F3061"/>
    <w:rsid w:val="000F7408"/>
    <w:rsid w:val="001037E1"/>
    <w:rsid w:val="001057C0"/>
    <w:rsid w:val="00105F73"/>
    <w:rsid w:val="00113578"/>
    <w:rsid w:val="001232C3"/>
    <w:rsid w:val="00127B34"/>
    <w:rsid w:val="00142B4F"/>
    <w:rsid w:val="0014308B"/>
    <w:rsid w:val="00163275"/>
    <w:rsid w:val="00163DD4"/>
    <w:rsid w:val="0019460D"/>
    <w:rsid w:val="00196E8D"/>
    <w:rsid w:val="001A0315"/>
    <w:rsid w:val="001B2542"/>
    <w:rsid w:val="001C1F1C"/>
    <w:rsid w:val="001C3304"/>
    <w:rsid w:val="001C37EA"/>
    <w:rsid w:val="001C4739"/>
    <w:rsid w:val="001C5878"/>
    <w:rsid w:val="001C67EB"/>
    <w:rsid w:val="001D1E84"/>
    <w:rsid w:val="001D3737"/>
    <w:rsid w:val="001E2002"/>
    <w:rsid w:val="001E30FB"/>
    <w:rsid w:val="001E583C"/>
    <w:rsid w:val="001F131D"/>
    <w:rsid w:val="001F2AD3"/>
    <w:rsid w:val="001F2D42"/>
    <w:rsid w:val="001F65CE"/>
    <w:rsid w:val="002111F1"/>
    <w:rsid w:val="0021127B"/>
    <w:rsid w:val="002233FC"/>
    <w:rsid w:val="002343B2"/>
    <w:rsid w:val="00235AEF"/>
    <w:rsid w:val="00246B8D"/>
    <w:rsid w:val="00247232"/>
    <w:rsid w:val="00266B62"/>
    <w:rsid w:val="00270B98"/>
    <w:rsid w:val="002771DB"/>
    <w:rsid w:val="002831E8"/>
    <w:rsid w:val="00283942"/>
    <w:rsid w:val="002924FF"/>
    <w:rsid w:val="002975F8"/>
    <w:rsid w:val="002A41D9"/>
    <w:rsid w:val="002C1578"/>
    <w:rsid w:val="002C4845"/>
    <w:rsid w:val="002C74F8"/>
    <w:rsid w:val="002D4908"/>
    <w:rsid w:val="002E65CE"/>
    <w:rsid w:val="002F174F"/>
    <w:rsid w:val="002F5C8C"/>
    <w:rsid w:val="0031321D"/>
    <w:rsid w:val="003224E1"/>
    <w:rsid w:val="00327F19"/>
    <w:rsid w:val="0034109C"/>
    <w:rsid w:val="003515BF"/>
    <w:rsid w:val="00361F89"/>
    <w:rsid w:val="00367C8A"/>
    <w:rsid w:val="00370290"/>
    <w:rsid w:val="0037096B"/>
    <w:rsid w:val="0037563A"/>
    <w:rsid w:val="003833CA"/>
    <w:rsid w:val="00384D85"/>
    <w:rsid w:val="00386875"/>
    <w:rsid w:val="0039795D"/>
    <w:rsid w:val="003A291B"/>
    <w:rsid w:val="003C2FD2"/>
    <w:rsid w:val="003C7A88"/>
    <w:rsid w:val="003D6DF1"/>
    <w:rsid w:val="003E569E"/>
    <w:rsid w:val="003E60BD"/>
    <w:rsid w:val="003F17D7"/>
    <w:rsid w:val="003F36D8"/>
    <w:rsid w:val="00400F8E"/>
    <w:rsid w:val="0040518D"/>
    <w:rsid w:val="004118A0"/>
    <w:rsid w:val="00442A1A"/>
    <w:rsid w:val="00443A74"/>
    <w:rsid w:val="00447022"/>
    <w:rsid w:val="004507C0"/>
    <w:rsid w:val="004555F0"/>
    <w:rsid w:val="004579D6"/>
    <w:rsid w:val="00460DDA"/>
    <w:rsid w:val="00465F51"/>
    <w:rsid w:val="00471B96"/>
    <w:rsid w:val="004743FA"/>
    <w:rsid w:val="004809FA"/>
    <w:rsid w:val="004828C7"/>
    <w:rsid w:val="00482B37"/>
    <w:rsid w:val="00483DEA"/>
    <w:rsid w:val="004864E5"/>
    <w:rsid w:val="00487793"/>
    <w:rsid w:val="00493C3E"/>
    <w:rsid w:val="00495EC3"/>
    <w:rsid w:val="0049735D"/>
    <w:rsid w:val="004A0512"/>
    <w:rsid w:val="004B22B1"/>
    <w:rsid w:val="004D073B"/>
    <w:rsid w:val="004E0166"/>
    <w:rsid w:val="004E0B24"/>
    <w:rsid w:val="004E6A6D"/>
    <w:rsid w:val="004F6408"/>
    <w:rsid w:val="005025FA"/>
    <w:rsid w:val="00514979"/>
    <w:rsid w:val="00515AC5"/>
    <w:rsid w:val="00516F9F"/>
    <w:rsid w:val="00521E31"/>
    <w:rsid w:val="005308BD"/>
    <w:rsid w:val="00533B11"/>
    <w:rsid w:val="005428D3"/>
    <w:rsid w:val="00566792"/>
    <w:rsid w:val="005675C3"/>
    <w:rsid w:val="005912B2"/>
    <w:rsid w:val="005B00FF"/>
    <w:rsid w:val="005B5D3F"/>
    <w:rsid w:val="005C1786"/>
    <w:rsid w:val="005D29C1"/>
    <w:rsid w:val="005D527F"/>
    <w:rsid w:val="005D732A"/>
    <w:rsid w:val="005E1C5D"/>
    <w:rsid w:val="005E3193"/>
    <w:rsid w:val="005F13CF"/>
    <w:rsid w:val="00610BEA"/>
    <w:rsid w:val="00631320"/>
    <w:rsid w:val="00631E65"/>
    <w:rsid w:val="00644115"/>
    <w:rsid w:val="00650C34"/>
    <w:rsid w:val="00663437"/>
    <w:rsid w:val="00667125"/>
    <w:rsid w:val="00675C1B"/>
    <w:rsid w:val="00684257"/>
    <w:rsid w:val="00690582"/>
    <w:rsid w:val="00690C80"/>
    <w:rsid w:val="00690EDD"/>
    <w:rsid w:val="00695AED"/>
    <w:rsid w:val="00696270"/>
    <w:rsid w:val="006A0A0E"/>
    <w:rsid w:val="006B39FC"/>
    <w:rsid w:val="006E2CB4"/>
    <w:rsid w:val="006E52A5"/>
    <w:rsid w:val="006E7E5F"/>
    <w:rsid w:val="006F07DE"/>
    <w:rsid w:val="006F0C3F"/>
    <w:rsid w:val="006F0CBA"/>
    <w:rsid w:val="006F4430"/>
    <w:rsid w:val="00710AFF"/>
    <w:rsid w:val="00714EED"/>
    <w:rsid w:val="00720535"/>
    <w:rsid w:val="00721BE4"/>
    <w:rsid w:val="00722DE0"/>
    <w:rsid w:val="00726174"/>
    <w:rsid w:val="00727FC9"/>
    <w:rsid w:val="00730074"/>
    <w:rsid w:val="00742C6D"/>
    <w:rsid w:val="0074566E"/>
    <w:rsid w:val="0075412A"/>
    <w:rsid w:val="0075604C"/>
    <w:rsid w:val="00766738"/>
    <w:rsid w:val="00772AD3"/>
    <w:rsid w:val="00774D21"/>
    <w:rsid w:val="00776364"/>
    <w:rsid w:val="00777606"/>
    <w:rsid w:val="007776EE"/>
    <w:rsid w:val="00793877"/>
    <w:rsid w:val="00794C63"/>
    <w:rsid w:val="00796EE5"/>
    <w:rsid w:val="007A1518"/>
    <w:rsid w:val="007B5857"/>
    <w:rsid w:val="007B6EBF"/>
    <w:rsid w:val="007C1973"/>
    <w:rsid w:val="007C6891"/>
    <w:rsid w:val="007C7B8F"/>
    <w:rsid w:val="007D5CAF"/>
    <w:rsid w:val="007D5E2E"/>
    <w:rsid w:val="007F7095"/>
    <w:rsid w:val="007F7343"/>
    <w:rsid w:val="00804079"/>
    <w:rsid w:val="00810022"/>
    <w:rsid w:val="00813400"/>
    <w:rsid w:val="00826BC6"/>
    <w:rsid w:val="0083131D"/>
    <w:rsid w:val="0083733E"/>
    <w:rsid w:val="00840C6D"/>
    <w:rsid w:val="00840C8F"/>
    <w:rsid w:val="00841CD2"/>
    <w:rsid w:val="008442C7"/>
    <w:rsid w:val="00855028"/>
    <w:rsid w:val="008634A4"/>
    <w:rsid w:val="008648D1"/>
    <w:rsid w:val="00866563"/>
    <w:rsid w:val="00870B19"/>
    <w:rsid w:val="0087128D"/>
    <w:rsid w:val="00875082"/>
    <w:rsid w:val="00875407"/>
    <w:rsid w:val="008754CD"/>
    <w:rsid w:val="00886A7B"/>
    <w:rsid w:val="0089302E"/>
    <w:rsid w:val="008A09FE"/>
    <w:rsid w:val="008A14D3"/>
    <w:rsid w:val="008C506F"/>
    <w:rsid w:val="008E6984"/>
    <w:rsid w:val="008F0507"/>
    <w:rsid w:val="008F1A15"/>
    <w:rsid w:val="008F6057"/>
    <w:rsid w:val="00903974"/>
    <w:rsid w:val="00903C88"/>
    <w:rsid w:val="00906C23"/>
    <w:rsid w:val="00923755"/>
    <w:rsid w:val="00927691"/>
    <w:rsid w:val="00932AA8"/>
    <w:rsid w:val="00932F37"/>
    <w:rsid w:val="00933CE1"/>
    <w:rsid w:val="00942808"/>
    <w:rsid w:val="009431A5"/>
    <w:rsid w:val="00946E62"/>
    <w:rsid w:val="0095528D"/>
    <w:rsid w:val="00957249"/>
    <w:rsid w:val="0096162C"/>
    <w:rsid w:val="00962C3B"/>
    <w:rsid w:val="00965C5C"/>
    <w:rsid w:val="00970A50"/>
    <w:rsid w:val="009770E5"/>
    <w:rsid w:val="0098377A"/>
    <w:rsid w:val="0098728F"/>
    <w:rsid w:val="00990AFB"/>
    <w:rsid w:val="00994A23"/>
    <w:rsid w:val="009A0E45"/>
    <w:rsid w:val="009A7336"/>
    <w:rsid w:val="009B6E26"/>
    <w:rsid w:val="009E23A6"/>
    <w:rsid w:val="009E2B78"/>
    <w:rsid w:val="009E7605"/>
    <w:rsid w:val="009F2E78"/>
    <w:rsid w:val="00A0153C"/>
    <w:rsid w:val="00A01B48"/>
    <w:rsid w:val="00A04EE5"/>
    <w:rsid w:val="00A1045E"/>
    <w:rsid w:val="00A1410D"/>
    <w:rsid w:val="00A14220"/>
    <w:rsid w:val="00A3106E"/>
    <w:rsid w:val="00A327D2"/>
    <w:rsid w:val="00A32938"/>
    <w:rsid w:val="00A404B8"/>
    <w:rsid w:val="00A41D8B"/>
    <w:rsid w:val="00A44554"/>
    <w:rsid w:val="00A479A8"/>
    <w:rsid w:val="00A55B52"/>
    <w:rsid w:val="00A65F83"/>
    <w:rsid w:val="00A756C2"/>
    <w:rsid w:val="00A930CF"/>
    <w:rsid w:val="00A966D1"/>
    <w:rsid w:val="00AA3B58"/>
    <w:rsid w:val="00AA5BD3"/>
    <w:rsid w:val="00AB3444"/>
    <w:rsid w:val="00AB60CB"/>
    <w:rsid w:val="00AC35D5"/>
    <w:rsid w:val="00AC575A"/>
    <w:rsid w:val="00AD5059"/>
    <w:rsid w:val="00AD514E"/>
    <w:rsid w:val="00AE33B4"/>
    <w:rsid w:val="00AE6095"/>
    <w:rsid w:val="00AF62B7"/>
    <w:rsid w:val="00B20601"/>
    <w:rsid w:val="00B22F87"/>
    <w:rsid w:val="00B24983"/>
    <w:rsid w:val="00B26C74"/>
    <w:rsid w:val="00B307FA"/>
    <w:rsid w:val="00B35472"/>
    <w:rsid w:val="00B37A21"/>
    <w:rsid w:val="00B526C1"/>
    <w:rsid w:val="00B668FB"/>
    <w:rsid w:val="00B7107B"/>
    <w:rsid w:val="00B716BE"/>
    <w:rsid w:val="00B910B3"/>
    <w:rsid w:val="00BA13C5"/>
    <w:rsid w:val="00BA2DB7"/>
    <w:rsid w:val="00BA436A"/>
    <w:rsid w:val="00BA57FB"/>
    <w:rsid w:val="00BB3B0D"/>
    <w:rsid w:val="00BC04E0"/>
    <w:rsid w:val="00BC7A40"/>
    <w:rsid w:val="00BD2A87"/>
    <w:rsid w:val="00BE6643"/>
    <w:rsid w:val="00C04AAE"/>
    <w:rsid w:val="00C0640C"/>
    <w:rsid w:val="00C076AA"/>
    <w:rsid w:val="00C101C6"/>
    <w:rsid w:val="00C1193D"/>
    <w:rsid w:val="00C14468"/>
    <w:rsid w:val="00C320FC"/>
    <w:rsid w:val="00C3371F"/>
    <w:rsid w:val="00C35636"/>
    <w:rsid w:val="00C44E62"/>
    <w:rsid w:val="00C5100C"/>
    <w:rsid w:val="00C51187"/>
    <w:rsid w:val="00C654D3"/>
    <w:rsid w:val="00C76950"/>
    <w:rsid w:val="00C800FD"/>
    <w:rsid w:val="00C8080F"/>
    <w:rsid w:val="00C80D5D"/>
    <w:rsid w:val="00C80FBC"/>
    <w:rsid w:val="00C83C17"/>
    <w:rsid w:val="00C90590"/>
    <w:rsid w:val="00CA246F"/>
    <w:rsid w:val="00CA29DE"/>
    <w:rsid w:val="00CA6A4C"/>
    <w:rsid w:val="00CB1706"/>
    <w:rsid w:val="00CB7750"/>
    <w:rsid w:val="00CD2D5B"/>
    <w:rsid w:val="00CD37C3"/>
    <w:rsid w:val="00CE11DD"/>
    <w:rsid w:val="00CE1AB7"/>
    <w:rsid w:val="00CF1266"/>
    <w:rsid w:val="00CF3CB3"/>
    <w:rsid w:val="00D030E9"/>
    <w:rsid w:val="00D03277"/>
    <w:rsid w:val="00D04888"/>
    <w:rsid w:val="00D122BB"/>
    <w:rsid w:val="00D1464A"/>
    <w:rsid w:val="00D17467"/>
    <w:rsid w:val="00D20A13"/>
    <w:rsid w:val="00D32BA5"/>
    <w:rsid w:val="00D344AD"/>
    <w:rsid w:val="00D43638"/>
    <w:rsid w:val="00D46476"/>
    <w:rsid w:val="00D5772B"/>
    <w:rsid w:val="00D62740"/>
    <w:rsid w:val="00D628A5"/>
    <w:rsid w:val="00D659FA"/>
    <w:rsid w:val="00D665A7"/>
    <w:rsid w:val="00D71428"/>
    <w:rsid w:val="00D74622"/>
    <w:rsid w:val="00D7494E"/>
    <w:rsid w:val="00D776C1"/>
    <w:rsid w:val="00D7774A"/>
    <w:rsid w:val="00D778C4"/>
    <w:rsid w:val="00D82670"/>
    <w:rsid w:val="00DA418B"/>
    <w:rsid w:val="00DA5C61"/>
    <w:rsid w:val="00DB514F"/>
    <w:rsid w:val="00DB6AAB"/>
    <w:rsid w:val="00DC4C6D"/>
    <w:rsid w:val="00DD070B"/>
    <w:rsid w:val="00DD2B0E"/>
    <w:rsid w:val="00DD4553"/>
    <w:rsid w:val="00DD7A83"/>
    <w:rsid w:val="00DE01C8"/>
    <w:rsid w:val="00DE211C"/>
    <w:rsid w:val="00DF072B"/>
    <w:rsid w:val="00DF71C7"/>
    <w:rsid w:val="00E02059"/>
    <w:rsid w:val="00E02412"/>
    <w:rsid w:val="00E03D32"/>
    <w:rsid w:val="00E1315B"/>
    <w:rsid w:val="00E14F2B"/>
    <w:rsid w:val="00E33CDC"/>
    <w:rsid w:val="00E40D03"/>
    <w:rsid w:val="00E465B1"/>
    <w:rsid w:val="00E50B1A"/>
    <w:rsid w:val="00E556CE"/>
    <w:rsid w:val="00E639A8"/>
    <w:rsid w:val="00E660B6"/>
    <w:rsid w:val="00E72B77"/>
    <w:rsid w:val="00E92F3F"/>
    <w:rsid w:val="00EA4D70"/>
    <w:rsid w:val="00EA5459"/>
    <w:rsid w:val="00EC2991"/>
    <w:rsid w:val="00EC2D9A"/>
    <w:rsid w:val="00EC367C"/>
    <w:rsid w:val="00ED4F80"/>
    <w:rsid w:val="00EE1CB9"/>
    <w:rsid w:val="00EE4273"/>
    <w:rsid w:val="00EE741D"/>
    <w:rsid w:val="00EF19D7"/>
    <w:rsid w:val="00EF248E"/>
    <w:rsid w:val="00EF71F4"/>
    <w:rsid w:val="00EF758C"/>
    <w:rsid w:val="00F0101B"/>
    <w:rsid w:val="00F05E8D"/>
    <w:rsid w:val="00F13732"/>
    <w:rsid w:val="00F14768"/>
    <w:rsid w:val="00F1538E"/>
    <w:rsid w:val="00F179B7"/>
    <w:rsid w:val="00F17A81"/>
    <w:rsid w:val="00F32392"/>
    <w:rsid w:val="00F41888"/>
    <w:rsid w:val="00F52D14"/>
    <w:rsid w:val="00F7516D"/>
    <w:rsid w:val="00F9394E"/>
    <w:rsid w:val="00FA124A"/>
    <w:rsid w:val="00FA7AC9"/>
    <w:rsid w:val="00FB1942"/>
    <w:rsid w:val="00FB199B"/>
    <w:rsid w:val="00FB6C34"/>
    <w:rsid w:val="00FC0FE1"/>
    <w:rsid w:val="00FC1324"/>
    <w:rsid w:val="00FC5AC2"/>
    <w:rsid w:val="00FC6F0C"/>
    <w:rsid w:val="00FD5C5B"/>
    <w:rsid w:val="00FE05AE"/>
    <w:rsid w:val="00FE266F"/>
    <w:rsid w:val="00FF1BBD"/>
    <w:rsid w:val="00FF20C1"/>
    <w:rsid w:val="00FF47C5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character" w:styleId="Hyperlink">
    <w:name w:val="Hyperlink"/>
    <w:basedOn w:val="Fontepargpadro"/>
    <w:uiPriority w:val="99"/>
    <w:unhideWhenUsed/>
    <w:rsid w:val="00483DE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75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F2AD3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4E6A6D"/>
    <w:pPr>
      <w:widowControl w:val="0"/>
      <w:autoSpaceDE w:val="0"/>
      <w:autoSpaceDN w:val="0"/>
    </w:pPr>
    <w:rPr>
      <w:sz w:val="24"/>
      <w:szCs w:val="24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E6A6D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customStyle="1" w:styleId="Default">
    <w:name w:val="Default"/>
    <w:rsid w:val="00530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ucacaoadm@joacaba.sc.gov.br" TargetMode="External"/><Relationship Id="rId1" Type="http://schemas.openxmlformats.org/officeDocument/2006/relationships/hyperlink" Target="mailto:seceducacao@joacab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3F9B10-1BD3-4C6B-81F5-7BFFF026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ducacao</cp:lastModifiedBy>
  <cp:revision>31</cp:revision>
  <cp:lastPrinted>2021-01-14T18:23:00Z</cp:lastPrinted>
  <dcterms:created xsi:type="dcterms:W3CDTF">2019-09-30T16:28:00Z</dcterms:created>
  <dcterms:modified xsi:type="dcterms:W3CDTF">2021-01-21T16:25:00Z</dcterms:modified>
</cp:coreProperties>
</file>